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37B3" w14:textId="77777777" w:rsidR="00451C8C" w:rsidRDefault="00451C8C" w:rsidP="00C23D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14:paraId="04E2029E" w14:textId="77777777" w:rsidR="00451C8C" w:rsidRPr="00C23D2E" w:rsidRDefault="00451C8C" w:rsidP="00C23D2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8B1D45" w14:textId="77777777" w:rsidR="007C4597" w:rsidRDefault="00A023E6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14:paraId="2E2AB944" w14:textId="38123162" w:rsidR="008106FC" w:rsidRDefault="00A0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о</w:t>
      </w:r>
      <w:r w:rsidR="008106FC" w:rsidRPr="008106FC">
        <w:t xml:space="preserve"> </w:t>
      </w:r>
      <w:r w:rsidR="008106FC" w:rsidRPr="00C23D2E">
        <w:rPr>
          <w:rFonts w:ascii="Times New Roman" w:hAnsi="Times New Roman" w:cs="Times New Roman"/>
          <w:sz w:val="28"/>
          <w:szCs w:val="28"/>
          <w:u w:val="single"/>
        </w:rPr>
        <w:t>г. Жезказган</w:t>
      </w:r>
    </w:p>
    <w:p w14:paraId="40D14366" w14:textId="4E29A1A3" w:rsidR="00A023E6" w:rsidRDefault="00A023E6">
      <w:pPr>
        <w:rPr>
          <w:rFonts w:ascii="Times New Roman" w:hAnsi="Times New Roman" w:cs="Times New Roman"/>
          <w:sz w:val="28"/>
          <w:szCs w:val="28"/>
        </w:rPr>
      </w:pPr>
      <w:r w:rsidRPr="00A023E6">
        <w:rPr>
          <w:rFonts w:ascii="Times New Roman" w:hAnsi="Times New Roman" w:cs="Times New Roman"/>
          <w:sz w:val="28"/>
          <w:szCs w:val="28"/>
        </w:rPr>
        <w:t>№  школы</w:t>
      </w:r>
      <w:r w:rsidR="008106FC">
        <w:rPr>
          <w:rFonts w:ascii="Times New Roman" w:hAnsi="Times New Roman" w:cs="Times New Roman"/>
          <w:sz w:val="28"/>
          <w:szCs w:val="28"/>
        </w:rPr>
        <w:t xml:space="preserve">: </w:t>
      </w:r>
      <w:r w:rsidR="008106FC" w:rsidRPr="00C23D2E">
        <w:rPr>
          <w:rFonts w:ascii="Times New Roman" w:hAnsi="Times New Roman" w:cs="Times New Roman"/>
          <w:sz w:val="28"/>
          <w:szCs w:val="28"/>
          <w:u w:val="single"/>
        </w:rPr>
        <w:t>КГУ ОШ №24</w:t>
      </w:r>
      <w:r w:rsidR="008106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38835" w14:textId="344F1EB0" w:rsidR="00304685" w:rsidRPr="00C23D2E" w:rsidRDefault="003046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8106FC" w:rsidRPr="00C23D2E">
        <w:rPr>
          <w:rFonts w:ascii="Times New Roman" w:hAnsi="Times New Roman" w:cs="Times New Roman"/>
          <w:sz w:val="28"/>
          <w:szCs w:val="28"/>
          <w:u w:val="single"/>
        </w:rPr>
        <w:t>429</w:t>
      </w:r>
    </w:p>
    <w:p w14:paraId="035D1F2B" w14:textId="2BDC9E46"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ителей  (ФИО) </w:t>
      </w:r>
      <w:r w:rsidR="008106FC">
        <w:rPr>
          <w:rFonts w:ascii="Times New Roman" w:hAnsi="Times New Roman" w:cs="Times New Roman"/>
          <w:sz w:val="28"/>
          <w:szCs w:val="28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8106FC" w:rsidRPr="00C23D2E">
        <w:rPr>
          <w:rFonts w:ascii="Times New Roman" w:hAnsi="Times New Roman" w:cs="Times New Roman"/>
          <w:sz w:val="28"/>
          <w:szCs w:val="28"/>
          <w:u w:val="single"/>
        </w:rPr>
        <w:t>Федосеева Н.Н.</w:t>
      </w:r>
    </w:p>
    <w:p w14:paraId="268153CB" w14:textId="62B42EB7" w:rsidR="00A023E6" w:rsidRPr="00C23D2E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04667">
        <w:rPr>
          <w:rFonts w:ascii="Times New Roman" w:hAnsi="Times New Roman" w:cs="Times New Roman"/>
          <w:sz w:val="28"/>
          <w:szCs w:val="28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8106FC" w:rsidRPr="00C23D2E">
        <w:rPr>
          <w:rFonts w:ascii="Times New Roman" w:hAnsi="Times New Roman" w:cs="Times New Roman"/>
          <w:sz w:val="28"/>
          <w:szCs w:val="28"/>
          <w:u w:val="single"/>
        </w:rPr>
        <w:t>Васильев А.В.</w:t>
      </w:r>
    </w:p>
    <w:p w14:paraId="357101CA" w14:textId="4BA4FB0E" w:rsidR="008106FC" w:rsidRPr="00C23D2E" w:rsidRDefault="008106FC" w:rsidP="00A023E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C23D2E">
        <w:rPr>
          <w:rFonts w:ascii="Times New Roman" w:hAnsi="Times New Roman" w:cs="Times New Roman"/>
          <w:sz w:val="28"/>
          <w:szCs w:val="28"/>
          <w:u w:val="single"/>
        </w:rPr>
        <w:t>Ротарев</w:t>
      </w:r>
      <w:proofErr w:type="spellEnd"/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 О.А.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/совместитель/</w:t>
      </w:r>
    </w:p>
    <w:p w14:paraId="310C3856" w14:textId="13401723" w:rsidR="008106FC" w:rsidRPr="00C23D2E" w:rsidRDefault="008106FC" w:rsidP="00A023E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spellStart"/>
      <w:r w:rsidRPr="00C23D2E">
        <w:rPr>
          <w:rFonts w:ascii="Times New Roman" w:hAnsi="Times New Roman" w:cs="Times New Roman"/>
          <w:sz w:val="28"/>
          <w:szCs w:val="28"/>
          <w:u w:val="single"/>
        </w:rPr>
        <w:t>Сакен</w:t>
      </w:r>
      <w:proofErr w:type="spellEnd"/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 М.Д.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/совместитель/</w:t>
      </w:r>
    </w:p>
    <w:p w14:paraId="4EBAFB8F" w14:textId="77777777" w:rsidR="00F612FD" w:rsidRDefault="00A023E6" w:rsidP="00F61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</w:p>
    <w:p w14:paraId="1B27A8EA" w14:textId="28DF9904" w:rsidR="00F612FD" w:rsidRPr="00C23D2E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</w:rPr>
        <w:t>Федосеева Н.Н.-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</w:rPr>
        <w:t>высшая кат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>егория</w:t>
      </w:r>
    </w:p>
    <w:p w14:paraId="5B87E7E8" w14:textId="6B59D3EB" w:rsidR="00F612FD" w:rsidRPr="00C23D2E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2. Васильев А.В.-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з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23D2E" w:rsidRP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>атегории</w:t>
      </w:r>
    </w:p>
    <w:p w14:paraId="07D89364" w14:textId="26796FAE" w:rsidR="00F612FD" w:rsidRPr="004C2FF0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C23D2E">
        <w:rPr>
          <w:rFonts w:ascii="Times New Roman" w:hAnsi="Times New Roman" w:cs="Times New Roman"/>
          <w:sz w:val="28"/>
          <w:szCs w:val="28"/>
          <w:u w:val="single"/>
        </w:rPr>
        <w:t>Ротарев</w:t>
      </w:r>
      <w:proofErr w:type="spellEnd"/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 О.А.</w:t>
      </w:r>
      <w:r w:rsidRPr="00C23D2E">
        <w:rPr>
          <w:u w:val="single"/>
        </w:rPr>
        <w:t xml:space="preserve"> </w:t>
      </w:r>
      <w:r w:rsidR="00C23D2E" w:rsidRPr="00C23D2E">
        <w:rPr>
          <w:u w:val="single"/>
          <w:lang w:val="kk-KZ"/>
        </w:rPr>
        <w:t xml:space="preserve">-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педагог-модератор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>/совместитель/</w:t>
      </w:r>
    </w:p>
    <w:p w14:paraId="446E8EB2" w14:textId="1BBE1E09" w:rsidR="004C2FF0" w:rsidRPr="00C23D2E" w:rsidRDefault="00F612FD" w:rsidP="004C2F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3D2E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spellStart"/>
      <w:r w:rsidR="00C23D2E">
        <w:rPr>
          <w:rFonts w:ascii="Times New Roman" w:hAnsi="Times New Roman" w:cs="Times New Roman"/>
          <w:sz w:val="28"/>
          <w:szCs w:val="28"/>
          <w:u w:val="single"/>
        </w:rPr>
        <w:t>Сакен</w:t>
      </w:r>
      <w:proofErr w:type="spellEnd"/>
      <w:r w:rsidR="00C23D2E">
        <w:rPr>
          <w:rFonts w:ascii="Times New Roman" w:hAnsi="Times New Roman" w:cs="Times New Roman"/>
          <w:sz w:val="28"/>
          <w:szCs w:val="28"/>
          <w:u w:val="single"/>
        </w:rPr>
        <w:t xml:space="preserve"> М.Д.-б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>ез категории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>/совместитель/</w:t>
      </w:r>
    </w:p>
    <w:p w14:paraId="1A9B0A38" w14:textId="1AF7D961" w:rsidR="00F612FD" w:rsidRPr="00C23D2E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4FD6282A" w14:textId="77777777" w:rsidR="00F612FD" w:rsidRDefault="00A023E6" w:rsidP="00F61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F612F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78E1FF9A" w14:textId="3C6C50A1" w:rsidR="00F612FD" w:rsidRPr="00C23D2E" w:rsidRDefault="00F612FD" w:rsidP="00F61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1. Федосеева Н.Н.-12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C23D2E">
        <w:rPr>
          <w:rFonts w:ascii="Times New Roman" w:hAnsi="Times New Roman" w:cs="Times New Roman"/>
          <w:sz w:val="28"/>
          <w:szCs w:val="28"/>
        </w:rPr>
        <w:t>.</w:t>
      </w:r>
    </w:p>
    <w:p w14:paraId="1117BFC4" w14:textId="23101E6F" w:rsidR="00F612FD" w:rsidRPr="00C23D2E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3D2E">
        <w:rPr>
          <w:rFonts w:ascii="Times New Roman" w:hAnsi="Times New Roman" w:cs="Times New Roman"/>
          <w:sz w:val="28"/>
          <w:szCs w:val="28"/>
        </w:rPr>
        <w:tab/>
      </w:r>
      <w:r w:rsidRPr="00C23D2E">
        <w:rPr>
          <w:rFonts w:ascii="Times New Roman" w:hAnsi="Times New Roman" w:cs="Times New Roman"/>
          <w:sz w:val="28"/>
          <w:szCs w:val="28"/>
        </w:rPr>
        <w:tab/>
      </w:r>
      <w:r w:rsidRPr="00C23D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2. Васильев А.В.-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ч.</w:t>
      </w:r>
    </w:p>
    <w:p w14:paraId="57248FC1" w14:textId="51661364" w:rsidR="00F612FD" w:rsidRPr="004C2FF0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23D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C23D2E">
        <w:rPr>
          <w:rFonts w:ascii="Times New Roman" w:hAnsi="Times New Roman" w:cs="Times New Roman"/>
          <w:sz w:val="28"/>
          <w:szCs w:val="28"/>
          <w:u w:val="single"/>
        </w:rPr>
        <w:t>Ротарев</w:t>
      </w:r>
      <w:proofErr w:type="spellEnd"/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 О.А. </w:t>
      </w:r>
      <w:r w:rsidR="00C23D2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ч.</w:t>
      </w:r>
      <w:r w:rsidR="004C2FF0" w:rsidRP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>/совместитель/</w:t>
      </w:r>
    </w:p>
    <w:p w14:paraId="514DE2C9" w14:textId="34022584" w:rsidR="004C2FF0" w:rsidRPr="004C2FF0" w:rsidRDefault="00F612FD" w:rsidP="004C2F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23D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spellStart"/>
      <w:r w:rsidRPr="00C23D2E">
        <w:rPr>
          <w:rFonts w:ascii="Times New Roman" w:hAnsi="Times New Roman" w:cs="Times New Roman"/>
          <w:sz w:val="28"/>
          <w:szCs w:val="28"/>
          <w:u w:val="single"/>
        </w:rPr>
        <w:t>Сакен</w:t>
      </w:r>
      <w:proofErr w:type="spellEnd"/>
      <w:r w:rsidRPr="00C23D2E">
        <w:rPr>
          <w:rFonts w:ascii="Times New Roman" w:hAnsi="Times New Roman" w:cs="Times New Roman"/>
          <w:sz w:val="28"/>
          <w:szCs w:val="28"/>
          <w:u w:val="single"/>
        </w:rPr>
        <w:t xml:space="preserve"> М.Д.-12</w:t>
      </w:r>
      <w:r w:rsidR="00C23D2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23D2E">
        <w:rPr>
          <w:rFonts w:ascii="Times New Roman" w:hAnsi="Times New Roman" w:cs="Times New Roman"/>
          <w:sz w:val="28"/>
          <w:szCs w:val="28"/>
          <w:u w:val="single"/>
        </w:rPr>
        <w:t>ч.</w:t>
      </w:r>
      <w:r w:rsidR="004C2FF0" w:rsidRP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  <w:u w:val="single"/>
          <w:lang w:val="kk-KZ"/>
        </w:rPr>
        <w:t>/совместитель/</w:t>
      </w:r>
    </w:p>
    <w:p w14:paraId="30ABB8E1" w14:textId="4AA5CFE2" w:rsidR="00F612FD" w:rsidRPr="004C2FF0" w:rsidRDefault="00F612FD" w:rsidP="00F61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21F798CA" w14:textId="77777777" w:rsidR="00C23D2E" w:rsidRDefault="00C23D2E" w:rsidP="00A023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32AD313C" w14:textId="77777777" w:rsidR="00C23D2E" w:rsidRDefault="00C23D2E" w:rsidP="00A023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394698F3" w14:textId="77777777" w:rsidR="00C23D2E" w:rsidRDefault="00C23D2E" w:rsidP="00A023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05FF5FD8" w14:textId="36DEF206" w:rsidR="00383AD0" w:rsidRPr="00C23D2E" w:rsidRDefault="00C23D2E" w:rsidP="00A023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D2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Ш</w:t>
      </w:r>
      <w:r w:rsidR="00304685" w:rsidRPr="00C23D2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а </w:t>
      </w:r>
      <w:r w:rsidR="00F612FD" w:rsidRPr="00C23D2E">
        <w:rPr>
          <w:rFonts w:ascii="Times New Roman" w:hAnsi="Times New Roman" w:cs="Times New Roman"/>
          <w:b/>
          <w:sz w:val="28"/>
          <w:szCs w:val="28"/>
          <w:u w:val="single"/>
        </w:rPr>
        <w:t>не сдается в аренду</w:t>
      </w:r>
    </w:p>
    <w:p w14:paraId="7AC07131" w14:textId="77777777" w:rsidR="00383AD0" w:rsidRDefault="00383AD0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1" w:type="dxa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2551"/>
        <w:gridCol w:w="2835"/>
        <w:gridCol w:w="2268"/>
        <w:gridCol w:w="1843"/>
        <w:gridCol w:w="1873"/>
      </w:tblGrid>
      <w:tr w:rsidR="00383AD0" w:rsidRPr="00AF0526" w14:paraId="0E1A774A" w14:textId="77777777" w:rsidTr="00C23D2E">
        <w:trPr>
          <w:trHeight w:val="404"/>
        </w:trPr>
        <w:tc>
          <w:tcPr>
            <w:tcW w:w="1526" w:type="dxa"/>
          </w:tcPr>
          <w:p w14:paraId="0995604D" w14:textId="0D45D05C" w:rsidR="00C751B6" w:rsidRPr="00AF0526" w:rsidRDefault="00383AD0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Д</w:t>
            </w:r>
            <w:r w:rsidR="00C751B6" w:rsidRPr="00AF0526">
              <w:rPr>
                <w:rFonts w:ascii="Times New Roman" w:hAnsi="Times New Roman" w:cs="Times New Roman"/>
              </w:rPr>
              <w:t>ень</w:t>
            </w:r>
            <w:r w:rsidRPr="00AF0526">
              <w:rPr>
                <w:rFonts w:ascii="Times New Roman" w:hAnsi="Times New Roman" w:cs="Times New Roman"/>
              </w:rPr>
              <w:t xml:space="preserve"> </w:t>
            </w:r>
            <w:r w:rsidR="00C751B6" w:rsidRPr="00AF0526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0" w:type="dxa"/>
          </w:tcPr>
          <w:p w14:paraId="429C1C66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985" w:type="dxa"/>
          </w:tcPr>
          <w:p w14:paraId="79FA5842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551" w:type="dxa"/>
          </w:tcPr>
          <w:p w14:paraId="1418C8B3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учебный процесс </w:t>
            </w:r>
          </w:p>
        </w:tc>
        <w:tc>
          <w:tcPr>
            <w:tcW w:w="2835" w:type="dxa"/>
          </w:tcPr>
          <w:p w14:paraId="15D84416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  учитель</w:t>
            </w:r>
          </w:p>
        </w:tc>
        <w:tc>
          <w:tcPr>
            <w:tcW w:w="2268" w:type="dxa"/>
          </w:tcPr>
          <w:p w14:paraId="24B8B74B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секция, вид спорта</w:t>
            </w:r>
          </w:p>
        </w:tc>
        <w:tc>
          <w:tcPr>
            <w:tcW w:w="1843" w:type="dxa"/>
          </w:tcPr>
          <w:p w14:paraId="5D5C6DAB" w14:textId="77777777" w:rsidR="00C751B6" w:rsidRPr="00AF0526" w:rsidRDefault="00C751B6" w:rsidP="00114707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73" w:type="dxa"/>
          </w:tcPr>
          <w:p w14:paraId="3DE82684" w14:textId="77777777" w:rsidR="00C751B6" w:rsidRPr="00AF0526" w:rsidRDefault="00C751B6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AF0526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F05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3AD0" w:rsidRPr="00AF0526" w14:paraId="1E3C5257" w14:textId="77777777" w:rsidTr="00C23D2E">
        <w:trPr>
          <w:trHeight w:val="208"/>
        </w:trPr>
        <w:tc>
          <w:tcPr>
            <w:tcW w:w="1526" w:type="dxa"/>
            <w:vMerge w:val="restart"/>
            <w:textDirection w:val="btLr"/>
          </w:tcPr>
          <w:p w14:paraId="285F037D" w14:textId="77777777" w:rsidR="00577D5A" w:rsidRPr="00AF0526" w:rsidRDefault="00577D5A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0" w:type="dxa"/>
            <w:vMerge w:val="restart"/>
            <w:textDirection w:val="btLr"/>
          </w:tcPr>
          <w:p w14:paraId="60158F53" w14:textId="77777777" w:rsidR="00577D5A" w:rsidRPr="00AF052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362856D8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44986154" w14:textId="534E6672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35" w:type="dxa"/>
          </w:tcPr>
          <w:p w14:paraId="24DAAA96" w14:textId="31D2A96C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73CEF283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3A8A5E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1DB1EE1" w14:textId="133FFEC2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01489FAB" w14:textId="77777777" w:rsidTr="00C23D2E">
        <w:trPr>
          <w:trHeight w:val="208"/>
        </w:trPr>
        <w:tc>
          <w:tcPr>
            <w:tcW w:w="1526" w:type="dxa"/>
            <w:vMerge/>
          </w:tcPr>
          <w:p w14:paraId="0B2F9AB7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C4F206B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9B7CB7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620C5C22" w14:textId="7ED5EF50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835" w:type="dxa"/>
          </w:tcPr>
          <w:p w14:paraId="0F377486" w14:textId="13558F63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</w:tcPr>
          <w:p w14:paraId="5D7DE8EF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5DF1C4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910B6FC" w14:textId="191D0DFA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54BADAD8" w14:textId="77777777" w:rsidTr="00C23D2E">
        <w:trPr>
          <w:trHeight w:val="208"/>
        </w:trPr>
        <w:tc>
          <w:tcPr>
            <w:tcW w:w="1526" w:type="dxa"/>
            <w:vMerge/>
          </w:tcPr>
          <w:p w14:paraId="5A22067C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65FB90F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4B5CFA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433AA535" w14:textId="2DD3FED9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E0B98C" w14:textId="58F88F1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3B0641" w14:textId="53E58093" w:rsidR="00577D5A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</w:t>
            </w:r>
          </w:p>
        </w:tc>
        <w:tc>
          <w:tcPr>
            <w:tcW w:w="1843" w:type="dxa"/>
          </w:tcPr>
          <w:p w14:paraId="6E6BAFA5" w14:textId="05410C0D" w:rsidR="00577D5A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1873" w:type="dxa"/>
          </w:tcPr>
          <w:p w14:paraId="343E4A73" w14:textId="00A0F44C" w:rsidR="00577D5A" w:rsidRPr="0041182B" w:rsidRDefault="0041182B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383AD0" w:rsidRPr="00AF0526" w14:paraId="3D4CC028" w14:textId="77777777" w:rsidTr="00C23D2E">
        <w:trPr>
          <w:trHeight w:val="208"/>
        </w:trPr>
        <w:tc>
          <w:tcPr>
            <w:tcW w:w="1526" w:type="dxa"/>
            <w:vMerge/>
          </w:tcPr>
          <w:p w14:paraId="1F6A6BBC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0B3C7EA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0933D4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2815FAFF" w14:textId="13DBB0BC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35" w:type="dxa"/>
          </w:tcPr>
          <w:p w14:paraId="6E4ADE34" w14:textId="50FC3FE6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.</w:t>
            </w:r>
          </w:p>
        </w:tc>
        <w:tc>
          <w:tcPr>
            <w:tcW w:w="2268" w:type="dxa"/>
          </w:tcPr>
          <w:p w14:paraId="493B5B5D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CDCF9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525FC4C" w14:textId="4FEF3E80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2EF2EEE1" w14:textId="77777777" w:rsidTr="00C23D2E">
        <w:trPr>
          <w:trHeight w:val="208"/>
        </w:trPr>
        <w:tc>
          <w:tcPr>
            <w:tcW w:w="1526" w:type="dxa"/>
            <w:vMerge/>
          </w:tcPr>
          <w:p w14:paraId="4474A27C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98A54B9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E129B4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0B09B8D5" w14:textId="54418896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835" w:type="dxa"/>
          </w:tcPr>
          <w:p w14:paraId="0F048013" w14:textId="69F1063C" w:rsidR="00577D5A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гасба</w:t>
            </w:r>
            <w:proofErr w:type="spellEnd"/>
            <w:r w:rsidR="00C23D2E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268" w:type="dxa"/>
          </w:tcPr>
          <w:p w14:paraId="3AB21153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4F6E60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6E4A2ED1" w14:textId="283D8CD8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0BB657F5" w14:textId="77777777" w:rsidTr="00C23D2E">
        <w:trPr>
          <w:trHeight w:val="208"/>
        </w:trPr>
        <w:tc>
          <w:tcPr>
            <w:tcW w:w="1526" w:type="dxa"/>
            <w:vMerge/>
          </w:tcPr>
          <w:p w14:paraId="38C2F765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99A660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906BB1" w14:textId="77777777" w:rsidR="00577D5A" w:rsidRPr="00AF0526" w:rsidRDefault="00577D5A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368055B2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35" w:type="dxa"/>
          </w:tcPr>
          <w:p w14:paraId="746452D2" w14:textId="08B67024" w:rsidR="00577D5A" w:rsidRPr="00AF0526" w:rsidRDefault="005E3386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47CA353B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68E47D" w14:textId="77777777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A1250E5" w14:textId="52ED13B1" w:rsidR="00577D5A" w:rsidRPr="00AF0526" w:rsidRDefault="00577D5A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4A3EA5FC" w14:textId="77777777" w:rsidTr="00C23D2E">
        <w:trPr>
          <w:trHeight w:val="208"/>
        </w:trPr>
        <w:tc>
          <w:tcPr>
            <w:tcW w:w="1526" w:type="dxa"/>
            <w:vMerge/>
          </w:tcPr>
          <w:p w14:paraId="6D5901A8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AA177F4" w14:textId="77777777" w:rsidR="00B338CE" w:rsidRPr="00AF0526" w:rsidRDefault="00B338CE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6F83911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25625489" w14:textId="5B9EBF9F" w:rsidR="00B338CE" w:rsidRPr="00AF0526" w:rsidRDefault="00071D8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35" w:type="dxa"/>
          </w:tcPr>
          <w:p w14:paraId="4851C756" w14:textId="7CDC469D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1C1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7E01C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04591798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EAE48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64E05BB" w14:textId="317BEE0A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3F0F30E6" w14:textId="77777777" w:rsidTr="00C23D2E">
        <w:trPr>
          <w:trHeight w:val="208"/>
        </w:trPr>
        <w:tc>
          <w:tcPr>
            <w:tcW w:w="1526" w:type="dxa"/>
            <w:vMerge/>
          </w:tcPr>
          <w:p w14:paraId="6072803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3ADF615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C64244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47E92536" w14:textId="57BA7FC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4561C8" w14:textId="058BFDE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C5155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D082B9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F33BE10" w14:textId="7983FE2A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27873F88" w14:textId="77777777" w:rsidTr="00C23D2E">
        <w:trPr>
          <w:trHeight w:val="208"/>
        </w:trPr>
        <w:tc>
          <w:tcPr>
            <w:tcW w:w="1526" w:type="dxa"/>
            <w:vMerge/>
          </w:tcPr>
          <w:p w14:paraId="44D3AD2A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7A6F44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F647B2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452953D3" w14:textId="20D82233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81AF86" w14:textId="6697775A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379AC5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395169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CF4D475" w14:textId="28C4CC23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107CF63" w14:textId="77777777" w:rsidTr="00C23D2E">
        <w:trPr>
          <w:trHeight w:val="208"/>
        </w:trPr>
        <w:tc>
          <w:tcPr>
            <w:tcW w:w="1526" w:type="dxa"/>
            <w:vMerge/>
          </w:tcPr>
          <w:p w14:paraId="0A9D12A3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6E09C9B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E4B24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2D987B67" w14:textId="47872594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35" w:type="dxa"/>
          </w:tcPr>
          <w:p w14:paraId="4DC2F2F0" w14:textId="330A12DB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</w:tcPr>
          <w:p w14:paraId="4AEEB6D5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E8D475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92B667D" w14:textId="1EA4BCF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3265FF41" w14:textId="77777777" w:rsidTr="00C23D2E">
        <w:trPr>
          <w:trHeight w:val="208"/>
        </w:trPr>
        <w:tc>
          <w:tcPr>
            <w:tcW w:w="1526" w:type="dxa"/>
            <w:vMerge/>
          </w:tcPr>
          <w:p w14:paraId="73ABB3BF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D1B9BBA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31F36E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62549A07" w14:textId="3ECE3B39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2A5DAEE" w14:textId="0ADB45C8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CCB4E1" w14:textId="6C9F941B" w:rsidR="00B338CE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оғызқұ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мала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843" w:type="dxa"/>
          </w:tcPr>
          <w:p w14:paraId="3B43DC1A" w14:textId="09922245" w:rsidR="00B338CE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рисова Г.М.</w:t>
            </w:r>
          </w:p>
        </w:tc>
        <w:tc>
          <w:tcPr>
            <w:tcW w:w="1873" w:type="dxa"/>
          </w:tcPr>
          <w:p w14:paraId="355FAC69" w14:textId="39C8BB03" w:rsidR="00B338CE" w:rsidRPr="0041182B" w:rsidRDefault="0041182B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383AD0" w:rsidRPr="00AF0526" w14:paraId="4574C52F" w14:textId="77777777" w:rsidTr="00C23D2E">
        <w:trPr>
          <w:trHeight w:val="208"/>
        </w:trPr>
        <w:tc>
          <w:tcPr>
            <w:tcW w:w="1526" w:type="dxa"/>
            <w:vMerge/>
          </w:tcPr>
          <w:p w14:paraId="0DFE228E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9804F11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6622D4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3B530F2F" w14:textId="2E7EA750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35" w:type="dxa"/>
          </w:tcPr>
          <w:p w14:paraId="7C7A54C3" w14:textId="08226DA0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</w:t>
            </w:r>
          </w:p>
        </w:tc>
        <w:tc>
          <w:tcPr>
            <w:tcW w:w="2268" w:type="dxa"/>
          </w:tcPr>
          <w:p w14:paraId="7C12C31C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D3F63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C989ABB" w14:textId="08C2DC64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611AF9DB" w14:textId="77777777" w:rsidTr="00C23D2E">
        <w:trPr>
          <w:trHeight w:val="208"/>
        </w:trPr>
        <w:tc>
          <w:tcPr>
            <w:tcW w:w="1526" w:type="dxa"/>
            <w:vMerge/>
          </w:tcPr>
          <w:p w14:paraId="2BBD8054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FF0F1B5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9756266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8.50-19.30</w:t>
            </w:r>
          </w:p>
        </w:tc>
        <w:tc>
          <w:tcPr>
            <w:tcW w:w="2551" w:type="dxa"/>
          </w:tcPr>
          <w:p w14:paraId="274CE55B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07A91A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EF2A80" w14:textId="22689EF5" w:rsidR="00B338CE" w:rsidRPr="001B5F32" w:rsidRDefault="001B5F32" w:rsidP="00C23D2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ейбол</w:t>
            </w:r>
          </w:p>
        </w:tc>
        <w:tc>
          <w:tcPr>
            <w:tcW w:w="1843" w:type="dxa"/>
          </w:tcPr>
          <w:p w14:paraId="5E3E6B75" w14:textId="01EB3387" w:rsidR="00B338CE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досеева Н.Н.</w:t>
            </w:r>
          </w:p>
        </w:tc>
        <w:tc>
          <w:tcPr>
            <w:tcW w:w="1873" w:type="dxa"/>
          </w:tcPr>
          <w:p w14:paraId="1BAD441E" w14:textId="64BB2CCB" w:rsidR="00B338CE" w:rsidRPr="0041182B" w:rsidRDefault="0041182B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383AD0" w:rsidRPr="00AF0526" w14:paraId="160BE0EB" w14:textId="77777777" w:rsidTr="00C23D2E">
        <w:trPr>
          <w:trHeight w:val="208"/>
        </w:trPr>
        <w:tc>
          <w:tcPr>
            <w:tcW w:w="1526" w:type="dxa"/>
            <w:vMerge/>
          </w:tcPr>
          <w:p w14:paraId="62F020EC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12BD9D3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503031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9.35-21.00</w:t>
            </w:r>
          </w:p>
        </w:tc>
        <w:tc>
          <w:tcPr>
            <w:tcW w:w="2551" w:type="dxa"/>
          </w:tcPr>
          <w:p w14:paraId="7155BF0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8DAFA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978FBA" w14:textId="2B4737F1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719D0D" w14:textId="721BB04C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9A2CFD5" w14:textId="79A2B58C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49BA602B" w14:textId="77777777" w:rsidTr="00C23D2E">
        <w:trPr>
          <w:trHeight w:val="195"/>
        </w:trPr>
        <w:tc>
          <w:tcPr>
            <w:tcW w:w="1526" w:type="dxa"/>
            <w:vMerge w:val="restart"/>
            <w:textDirection w:val="btLr"/>
          </w:tcPr>
          <w:p w14:paraId="60C0563C" w14:textId="77777777" w:rsidR="00B338CE" w:rsidRPr="00AF0526" w:rsidRDefault="00B338CE" w:rsidP="00577D5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0" w:type="dxa"/>
            <w:vMerge w:val="restart"/>
            <w:textDirection w:val="btLr"/>
          </w:tcPr>
          <w:p w14:paraId="4DB924D9" w14:textId="77777777" w:rsidR="00B338CE" w:rsidRPr="00AF0526" w:rsidRDefault="00B338CE" w:rsidP="000B2B87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52C765A2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4692D8A9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8E98F3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8E55A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79BEEA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F9DF484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0EFE61FB" w14:textId="77777777" w:rsidTr="00C23D2E">
        <w:trPr>
          <w:trHeight w:val="195"/>
        </w:trPr>
        <w:tc>
          <w:tcPr>
            <w:tcW w:w="1526" w:type="dxa"/>
            <w:vMerge/>
          </w:tcPr>
          <w:p w14:paraId="0E0820E6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8E2D1C6" w14:textId="77777777" w:rsidR="00B338CE" w:rsidRPr="00AF0526" w:rsidRDefault="00B338CE" w:rsidP="000B2B8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9677F0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0784185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A5A50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B7FF6F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F5110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F65C9DF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30770534" w14:textId="77777777" w:rsidTr="00C23D2E">
        <w:trPr>
          <w:trHeight w:val="195"/>
        </w:trPr>
        <w:tc>
          <w:tcPr>
            <w:tcW w:w="1526" w:type="dxa"/>
            <w:vMerge/>
          </w:tcPr>
          <w:p w14:paraId="5001983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839ABD4" w14:textId="77777777" w:rsidR="00B338CE" w:rsidRPr="00AF0526" w:rsidRDefault="00B338CE" w:rsidP="000B2B8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81DE27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1C34347E" w14:textId="4F330EA4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 w:rsidRPr="007E01C1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835" w:type="dxa"/>
          </w:tcPr>
          <w:p w14:paraId="19CE93B4" w14:textId="4F9D8B58" w:rsidR="00B338CE" w:rsidRPr="00AF0526" w:rsidRDefault="00077357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1C1">
              <w:rPr>
                <w:rFonts w:ascii="Times New Roman" w:hAnsi="Times New Roman" w:cs="Times New Roman"/>
              </w:rPr>
              <w:t>Жалгасба</w:t>
            </w:r>
            <w:proofErr w:type="spellEnd"/>
            <w:r w:rsidR="00C23D2E">
              <w:rPr>
                <w:rFonts w:ascii="Times New Roman" w:hAnsi="Times New Roman" w:cs="Times New Roman"/>
                <w:lang w:val="kk-KZ"/>
              </w:rPr>
              <w:t>й</w:t>
            </w:r>
            <w:r w:rsidRPr="007E01C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268" w:type="dxa"/>
          </w:tcPr>
          <w:p w14:paraId="25051046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4E038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1EA316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1C1" w:rsidRPr="00AF0526" w14:paraId="7E5E8AFC" w14:textId="77777777" w:rsidTr="00C23D2E">
        <w:trPr>
          <w:trHeight w:val="195"/>
        </w:trPr>
        <w:tc>
          <w:tcPr>
            <w:tcW w:w="1526" w:type="dxa"/>
            <w:vMerge/>
          </w:tcPr>
          <w:p w14:paraId="610F773A" w14:textId="77777777" w:rsidR="007E01C1" w:rsidRPr="00AF0526" w:rsidRDefault="007E01C1" w:rsidP="007E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295DD605" w14:textId="77777777" w:rsidR="007E01C1" w:rsidRPr="00AF0526" w:rsidRDefault="007E01C1" w:rsidP="007E01C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E85184" w14:textId="77777777" w:rsidR="007E01C1" w:rsidRPr="00AF0526" w:rsidRDefault="007E01C1" w:rsidP="007E01C1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5E8BE44E" w14:textId="048AD261" w:rsidR="007E01C1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35" w:type="dxa"/>
          </w:tcPr>
          <w:p w14:paraId="37C27CBF" w14:textId="5CB597B9" w:rsidR="007E01C1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.</w:t>
            </w:r>
          </w:p>
        </w:tc>
        <w:tc>
          <w:tcPr>
            <w:tcW w:w="2268" w:type="dxa"/>
          </w:tcPr>
          <w:p w14:paraId="3B388141" w14:textId="77777777" w:rsidR="007E01C1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C37A9A" w14:textId="77777777" w:rsidR="007E01C1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3430D35" w14:textId="77777777" w:rsidR="007E01C1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54FC360B" w14:textId="77777777" w:rsidTr="00C23D2E">
        <w:trPr>
          <w:trHeight w:val="195"/>
        </w:trPr>
        <w:tc>
          <w:tcPr>
            <w:tcW w:w="1526" w:type="dxa"/>
            <w:vMerge/>
          </w:tcPr>
          <w:p w14:paraId="0C06E980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00388209" w14:textId="77777777" w:rsidR="00B338CE" w:rsidRPr="00AF0526" w:rsidRDefault="00B338CE" w:rsidP="000B2B8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E13F08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663BCC61" w14:textId="02C952BE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35" w:type="dxa"/>
          </w:tcPr>
          <w:p w14:paraId="1F1C8F78" w14:textId="34CF9886" w:rsidR="00B338CE" w:rsidRPr="00AF0526" w:rsidRDefault="007E01C1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68" w:type="dxa"/>
          </w:tcPr>
          <w:p w14:paraId="25B8BFAB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9DCB2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F8679D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47F18B65" w14:textId="77777777" w:rsidTr="00C23D2E">
        <w:trPr>
          <w:trHeight w:val="195"/>
        </w:trPr>
        <w:tc>
          <w:tcPr>
            <w:tcW w:w="1526" w:type="dxa"/>
            <w:vMerge/>
          </w:tcPr>
          <w:p w14:paraId="6AB22C25" w14:textId="77777777" w:rsidR="00B338CE" w:rsidRPr="00AF0526" w:rsidRDefault="00B338CE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505473B6" w14:textId="77777777" w:rsidR="00B338CE" w:rsidRPr="00AF0526" w:rsidRDefault="00B338CE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E7F903" w14:textId="77777777" w:rsidR="00B338CE" w:rsidRPr="00AF0526" w:rsidRDefault="00B338CE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2848D783" w14:textId="36D25A59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14:paraId="0D8073E4" w14:textId="1A563E0D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13EAA74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1F2FA6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373AE46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215B9C15" w14:textId="77777777" w:rsidTr="00C23D2E">
        <w:trPr>
          <w:trHeight w:val="195"/>
        </w:trPr>
        <w:tc>
          <w:tcPr>
            <w:tcW w:w="1526" w:type="dxa"/>
            <w:vMerge/>
          </w:tcPr>
          <w:p w14:paraId="5ED0B61F" w14:textId="77777777" w:rsidR="00B338CE" w:rsidRPr="00AF0526" w:rsidRDefault="00B338CE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07E7A45F" w14:textId="77777777" w:rsidR="00B338CE" w:rsidRPr="00AF0526" w:rsidRDefault="00B338CE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C999392" w14:textId="4B68BC65" w:rsidR="00B338CE" w:rsidRPr="00AF0526" w:rsidRDefault="00B338CE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2551" w:type="dxa"/>
          </w:tcPr>
          <w:p w14:paraId="0ABF37B0" w14:textId="314E642C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835" w:type="dxa"/>
          </w:tcPr>
          <w:p w14:paraId="64C800C6" w14:textId="56B58A86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67D2A1B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92D80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A754EC5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D314F7C" w14:textId="77777777" w:rsidTr="00C23D2E">
        <w:trPr>
          <w:trHeight w:val="195"/>
        </w:trPr>
        <w:tc>
          <w:tcPr>
            <w:tcW w:w="1526" w:type="dxa"/>
            <w:vMerge/>
          </w:tcPr>
          <w:p w14:paraId="187D84F9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26311C9" w14:textId="77777777" w:rsidR="00B338CE" w:rsidRPr="00AF0526" w:rsidRDefault="00B338CE" w:rsidP="000B2B87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4DAE10E1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29CA5EC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A3E139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04201F" w14:textId="104CD7F7" w:rsidR="00B338CE" w:rsidRPr="004C2FF0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сақа</w:t>
            </w:r>
          </w:p>
        </w:tc>
        <w:tc>
          <w:tcPr>
            <w:tcW w:w="1843" w:type="dxa"/>
          </w:tcPr>
          <w:p w14:paraId="26512BFE" w14:textId="6F05E636" w:rsidR="00B338CE" w:rsidRPr="004C2FF0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енова Ж.К.</w:t>
            </w:r>
          </w:p>
        </w:tc>
        <w:tc>
          <w:tcPr>
            <w:tcW w:w="1873" w:type="dxa"/>
          </w:tcPr>
          <w:p w14:paraId="131163E0" w14:textId="505D95E6" w:rsidR="00B338CE" w:rsidRPr="004C2FF0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383AD0" w:rsidRPr="00AF0526" w14:paraId="5D8342AD" w14:textId="77777777" w:rsidTr="00C23D2E">
        <w:trPr>
          <w:trHeight w:val="195"/>
        </w:trPr>
        <w:tc>
          <w:tcPr>
            <w:tcW w:w="1526" w:type="dxa"/>
            <w:vMerge/>
          </w:tcPr>
          <w:p w14:paraId="07C309FD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062DC64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ADCBFB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65774C59" w14:textId="5396EBBB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835" w:type="dxa"/>
          </w:tcPr>
          <w:p w14:paraId="2CB8EF50" w14:textId="0DE75AE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4DC1A900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7D5625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85E878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5647474C" w14:textId="77777777" w:rsidTr="00C23D2E">
        <w:trPr>
          <w:trHeight w:val="195"/>
        </w:trPr>
        <w:tc>
          <w:tcPr>
            <w:tcW w:w="1526" w:type="dxa"/>
            <w:vMerge/>
          </w:tcPr>
          <w:p w14:paraId="0FA1DCDD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FA2C0FB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D24DF4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6C054B47" w14:textId="0ADF9B3A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</w:tcPr>
          <w:p w14:paraId="2225C121" w14:textId="57FCC92D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1D6EDCD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1AF36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1F7B0D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4E2A3E0" w14:textId="77777777" w:rsidTr="00C23D2E">
        <w:trPr>
          <w:trHeight w:val="195"/>
        </w:trPr>
        <w:tc>
          <w:tcPr>
            <w:tcW w:w="1526" w:type="dxa"/>
            <w:vMerge/>
          </w:tcPr>
          <w:p w14:paraId="078714BE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433603D" w14:textId="77777777" w:rsidR="00B338CE" w:rsidRPr="00AF0526" w:rsidRDefault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FFEC3D" w14:textId="77777777" w:rsidR="00B338CE" w:rsidRPr="00AF0526" w:rsidRDefault="00B338CE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72169F19" w14:textId="74C595C6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835" w:type="dxa"/>
          </w:tcPr>
          <w:p w14:paraId="68E27219" w14:textId="17E4DC9B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52401833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D44AD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C708D1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72F3C0C0" w14:textId="77777777" w:rsidTr="00C23D2E">
        <w:trPr>
          <w:trHeight w:val="195"/>
        </w:trPr>
        <w:tc>
          <w:tcPr>
            <w:tcW w:w="1526" w:type="dxa"/>
            <w:vMerge/>
          </w:tcPr>
          <w:p w14:paraId="55B57209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CE49CCF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608D5C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681BEC4B" w14:textId="068B5953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835" w:type="dxa"/>
          </w:tcPr>
          <w:p w14:paraId="1244EC57" w14:textId="34709006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792B7914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D0EC4E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1061F83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86459D0" w14:textId="77777777" w:rsidTr="00C23D2E">
        <w:trPr>
          <w:trHeight w:val="195"/>
        </w:trPr>
        <w:tc>
          <w:tcPr>
            <w:tcW w:w="1526" w:type="dxa"/>
            <w:vMerge/>
          </w:tcPr>
          <w:p w14:paraId="0C366FA1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F6519EE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A079E9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1B7186D6" w14:textId="0CFC5BD9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835" w:type="dxa"/>
          </w:tcPr>
          <w:p w14:paraId="6D4E7324" w14:textId="6735B33C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75A41D24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EF207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697CB70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27BF9523" w14:textId="77777777" w:rsidTr="00C23D2E">
        <w:trPr>
          <w:trHeight w:val="195"/>
        </w:trPr>
        <w:tc>
          <w:tcPr>
            <w:tcW w:w="1526" w:type="dxa"/>
            <w:vMerge/>
          </w:tcPr>
          <w:p w14:paraId="6E2F8D03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141A972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0E4FE8" w14:textId="0C0DDB1A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2551" w:type="dxa"/>
          </w:tcPr>
          <w:p w14:paraId="231C5ACA" w14:textId="17A40DD0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835" w:type="dxa"/>
          </w:tcPr>
          <w:p w14:paraId="11D3B341" w14:textId="6ECCDCAA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01907D1D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1C735D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182889C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68" w:rsidRPr="00AF0526" w14:paraId="28A7D6A1" w14:textId="77777777" w:rsidTr="00C23D2E">
        <w:trPr>
          <w:trHeight w:val="208"/>
        </w:trPr>
        <w:tc>
          <w:tcPr>
            <w:tcW w:w="1526" w:type="dxa"/>
            <w:vMerge w:val="restart"/>
            <w:textDirection w:val="btLr"/>
          </w:tcPr>
          <w:p w14:paraId="5CD63709" w14:textId="77777777" w:rsidR="00071468" w:rsidRPr="00AF0526" w:rsidRDefault="00071468" w:rsidP="0007146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50" w:type="dxa"/>
            <w:vMerge w:val="restart"/>
            <w:textDirection w:val="btLr"/>
          </w:tcPr>
          <w:p w14:paraId="210A3022" w14:textId="77777777" w:rsidR="00071468" w:rsidRPr="00AF0526" w:rsidRDefault="00071468" w:rsidP="00071468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1EE5565B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5F2E97E8" w14:textId="7AB9870C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35" w:type="dxa"/>
          </w:tcPr>
          <w:p w14:paraId="198677A0" w14:textId="3A7EC009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56A7EE85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764368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6B048D26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68" w:rsidRPr="00AF0526" w14:paraId="4F752C0B" w14:textId="77777777" w:rsidTr="00C23D2E">
        <w:trPr>
          <w:trHeight w:val="154"/>
        </w:trPr>
        <w:tc>
          <w:tcPr>
            <w:tcW w:w="1526" w:type="dxa"/>
            <w:vMerge/>
          </w:tcPr>
          <w:p w14:paraId="49E1A0A6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FDCE90D" w14:textId="77777777" w:rsidR="00071468" w:rsidRPr="00AF0526" w:rsidRDefault="00071468" w:rsidP="000714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8E59562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6AA0753D" w14:textId="29FF3CE3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35" w:type="dxa"/>
          </w:tcPr>
          <w:p w14:paraId="28BE9E8C" w14:textId="3FCF90A2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68" w:type="dxa"/>
          </w:tcPr>
          <w:p w14:paraId="33D51E3A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F567D9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E9D9BF8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53A479E8" w14:textId="77777777" w:rsidTr="00C23D2E">
        <w:trPr>
          <w:trHeight w:val="208"/>
        </w:trPr>
        <w:tc>
          <w:tcPr>
            <w:tcW w:w="1526" w:type="dxa"/>
            <w:vMerge/>
          </w:tcPr>
          <w:p w14:paraId="5D278F9D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51BD7045" w14:textId="77777777" w:rsidR="00C93368" w:rsidRPr="00AF0526" w:rsidRDefault="00C93368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88F908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00C68C50" w14:textId="12E74B1F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835" w:type="dxa"/>
          </w:tcPr>
          <w:p w14:paraId="5C019BD2" w14:textId="630BBBD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44C3C16C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E03463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8467FDF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13E3BAE" w14:textId="77777777" w:rsidTr="00C23D2E">
        <w:trPr>
          <w:trHeight w:val="208"/>
        </w:trPr>
        <w:tc>
          <w:tcPr>
            <w:tcW w:w="1526" w:type="dxa"/>
            <w:vMerge/>
          </w:tcPr>
          <w:p w14:paraId="67E5A8B3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7085B8AF" w14:textId="77777777" w:rsidR="00C93368" w:rsidRPr="00AF0526" w:rsidRDefault="00C93368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0B13B9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25008DAE" w14:textId="73B7C59A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835" w:type="dxa"/>
          </w:tcPr>
          <w:p w14:paraId="21480E26" w14:textId="6C24A0A6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64539BA6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8712F5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6EF312C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7FB2951A" w14:textId="77777777" w:rsidTr="00C23D2E">
        <w:trPr>
          <w:trHeight w:val="208"/>
        </w:trPr>
        <w:tc>
          <w:tcPr>
            <w:tcW w:w="1526" w:type="dxa"/>
            <w:vMerge/>
          </w:tcPr>
          <w:p w14:paraId="1B843BC2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3AF54822" w14:textId="77777777" w:rsidR="00C93368" w:rsidRPr="00AF0526" w:rsidRDefault="00C93368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DD2534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34E92876" w14:textId="7103428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835" w:type="dxa"/>
          </w:tcPr>
          <w:p w14:paraId="6FC21859" w14:textId="0C7E19F8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042CF43D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A27CD6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39BEBD2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51B6ACAC" w14:textId="77777777" w:rsidTr="00C23D2E">
        <w:trPr>
          <w:trHeight w:val="208"/>
        </w:trPr>
        <w:tc>
          <w:tcPr>
            <w:tcW w:w="1526" w:type="dxa"/>
            <w:vMerge/>
          </w:tcPr>
          <w:p w14:paraId="010F0108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37A749AD" w14:textId="77777777" w:rsidR="00C93368" w:rsidRPr="00AF0526" w:rsidRDefault="00C93368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C24D6A" w14:textId="77777777" w:rsidR="00C93368" w:rsidRPr="00AF0526" w:rsidRDefault="00C93368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64209919" w14:textId="198641F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14:paraId="519E39C2" w14:textId="3B1B67EB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3E1AB3F9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7731E6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4C2013E" w14:textId="77777777" w:rsidR="00C93368" w:rsidRPr="00AF0526" w:rsidRDefault="00C933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68" w:rsidRPr="00AF0526" w14:paraId="496D278B" w14:textId="77777777" w:rsidTr="00C23D2E">
        <w:trPr>
          <w:trHeight w:val="208"/>
        </w:trPr>
        <w:tc>
          <w:tcPr>
            <w:tcW w:w="1526" w:type="dxa"/>
            <w:vMerge/>
          </w:tcPr>
          <w:p w14:paraId="680B13C8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C02BC92" w14:textId="77777777" w:rsidR="00071468" w:rsidRPr="00AF0526" w:rsidRDefault="00071468" w:rsidP="00071468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6008E981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50F2EA1B" w14:textId="091F9658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35" w:type="dxa"/>
          </w:tcPr>
          <w:p w14:paraId="120BEB66" w14:textId="1BD75575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1C1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7E01C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6E525682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CDAABE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81C1C0E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68" w:rsidRPr="00AF0526" w14:paraId="6E3E6C13" w14:textId="77777777" w:rsidTr="00C23D2E">
        <w:trPr>
          <w:trHeight w:val="208"/>
        </w:trPr>
        <w:tc>
          <w:tcPr>
            <w:tcW w:w="1526" w:type="dxa"/>
            <w:vMerge/>
          </w:tcPr>
          <w:p w14:paraId="7B92CCE5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9CB5F62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A17058D" w14:textId="77777777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003CA8A0" w14:textId="6CC92D6B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35" w:type="dxa"/>
          </w:tcPr>
          <w:p w14:paraId="321DB0A8" w14:textId="7CE05A4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</w:t>
            </w:r>
          </w:p>
        </w:tc>
        <w:tc>
          <w:tcPr>
            <w:tcW w:w="2268" w:type="dxa"/>
          </w:tcPr>
          <w:p w14:paraId="380EEF28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9664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50B5166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673011AF" w14:textId="77777777" w:rsidTr="00C23D2E">
        <w:trPr>
          <w:trHeight w:val="208"/>
        </w:trPr>
        <w:tc>
          <w:tcPr>
            <w:tcW w:w="1526" w:type="dxa"/>
            <w:vMerge/>
          </w:tcPr>
          <w:p w14:paraId="6BC513AE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290E0F1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12323B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541DA926" w14:textId="6346FBDF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835" w:type="dxa"/>
          </w:tcPr>
          <w:p w14:paraId="10EEEB9E" w14:textId="35397A1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38D1C844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FCB78F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41AE782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61218DAD" w14:textId="77777777" w:rsidTr="00C23D2E">
        <w:trPr>
          <w:trHeight w:val="208"/>
        </w:trPr>
        <w:tc>
          <w:tcPr>
            <w:tcW w:w="1526" w:type="dxa"/>
            <w:vMerge/>
          </w:tcPr>
          <w:p w14:paraId="3A234DE7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7705CE6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A8D66C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6436B23E" w14:textId="187CE47D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835" w:type="dxa"/>
          </w:tcPr>
          <w:p w14:paraId="2160D987" w14:textId="0A565911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1B85E43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8FDE99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C5B99A0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1E6010B3" w14:textId="77777777" w:rsidTr="00C23D2E">
        <w:trPr>
          <w:trHeight w:val="208"/>
        </w:trPr>
        <w:tc>
          <w:tcPr>
            <w:tcW w:w="1526" w:type="dxa"/>
            <w:vMerge/>
          </w:tcPr>
          <w:p w14:paraId="5F451E1B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9A0E01A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C22DAC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535EEC6F" w14:textId="4AA91CC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835" w:type="dxa"/>
          </w:tcPr>
          <w:p w14:paraId="7BA14D11" w14:textId="38852E22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761670D8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F40F6B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F006CF1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D0" w:rsidRPr="00AF0526" w14:paraId="4ED274C3" w14:textId="77777777" w:rsidTr="00C23D2E">
        <w:trPr>
          <w:trHeight w:val="208"/>
        </w:trPr>
        <w:tc>
          <w:tcPr>
            <w:tcW w:w="1526" w:type="dxa"/>
            <w:vMerge/>
          </w:tcPr>
          <w:p w14:paraId="666D70E0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F903704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9B4EAD" w14:textId="77777777" w:rsidR="00B338CE" w:rsidRPr="00AF0526" w:rsidRDefault="00B338CE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2325FB7F" w14:textId="62151B9F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835" w:type="dxa"/>
          </w:tcPr>
          <w:p w14:paraId="032DF6E8" w14:textId="5ED1A07D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1565C580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68136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DA7F0ED" w14:textId="77777777" w:rsidR="00B338CE" w:rsidRPr="00AF0526" w:rsidRDefault="00B338CE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68" w:rsidRPr="00AF0526" w14:paraId="171C8348" w14:textId="77777777" w:rsidTr="00C23D2E">
        <w:trPr>
          <w:trHeight w:val="208"/>
        </w:trPr>
        <w:tc>
          <w:tcPr>
            <w:tcW w:w="1526" w:type="dxa"/>
            <w:vMerge w:val="restart"/>
          </w:tcPr>
          <w:p w14:paraId="438D59FF" w14:textId="77777777" w:rsidR="00071468" w:rsidRPr="00AF0526" w:rsidRDefault="00071468" w:rsidP="00071468">
            <w:pPr>
              <w:rPr>
                <w:rFonts w:ascii="Times New Roman" w:hAnsi="Times New Roman" w:cs="Times New Roman"/>
                <w:b/>
              </w:rPr>
            </w:pPr>
          </w:p>
          <w:p w14:paraId="7AD62D4F" w14:textId="6CDBB3CB" w:rsidR="00071468" w:rsidRPr="00AF0526" w:rsidRDefault="00071468" w:rsidP="00071468">
            <w:pPr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5E7C36D1" w14:textId="77777777" w:rsidR="00071468" w:rsidRPr="00AF0526" w:rsidRDefault="00071468" w:rsidP="00071468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595330D" w14:textId="20C2712B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47D43D3C" w14:textId="6D029955" w:rsidR="00071468" w:rsidRPr="00AF0526" w:rsidRDefault="00071468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343DF386" w14:textId="341C013C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35" w:type="dxa"/>
          </w:tcPr>
          <w:p w14:paraId="47B43585" w14:textId="31681744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677600FC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10C34D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F212F32" w14:textId="77777777" w:rsidR="00071468" w:rsidRPr="00AF0526" w:rsidRDefault="00071468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4B80F632" w14:textId="77777777" w:rsidTr="00C23D2E">
        <w:trPr>
          <w:trHeight w:val="208"/>
        </w:trPr>
        <w:tc>
          <w:tcPr>
            <w:tcW w:w="1526" w:type="dxa"/>
            <w:vMerge/>
          </w:tcPr>
          <w:p w14:paraId="3BE52D22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201523B" w14:textId="77777777" w:rsidR="001B5F32" w:rsidRPr="00AF0526" w:rsidRDefault="001B5F32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7BC9C50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49C5A512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5A6E9E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527D64" w14:textId="0BC83FAC" w:rsidR="001B5F32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2DA11E93" w14:textId="0CE6C2B5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91EBE8D" w14:textId="5BACBD4B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330F4003" w14:textId="77777777" w:rsidTr="00C23D2E">
        <w:trPr>
          <w:trHeight w:val="220"/>
        </w:trPr>
        <w:tc>
          <w:tcPr>
            <w:tcW w:w="1526" w:type="dxa"/>
            <w:vMerge/>
          </w:tcPr>
          <w:p w14:paraId="2D71C73D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00F5384B" w14:textId="77777777" w:rsidR="001B5F32" w:rsidRPr="00AF0526" w:rsidRDefault="001B5F32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7D5383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14F9A043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85D6D9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90189F" w14:textId="63CA4834" w:rsidR="001B5F32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тбол</w:t>
            </w:r>
          </w:p>
        </w:tc>
        <w:tc>
          <w:tcPr>
            <w:tcW w:w="1843" w:type="dxa"/>
          </w:tcPr>
          <w:p w14:paraId="570D8B24" w14:textId="7AA2C0A9" w:rsidR="001B5F32" w:rsidRPr="001B5F32" w:rsidRDefault="001B5F32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 А.В.</w:t>
            </w:r>
          </w:p>
        </w:tc>
        <w:tc>
          <w:tcPr>
            <w:tcW w:w="1873" w:type="dxa"/>
          </w:tcPr>
          <w:p w14:paraId="3D9FB5D3" w14:textId="22F4311E" w:rsidR="001B5F32" w:rsidRPr="00AF0526" w:rsidRDefault="0041182B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B5F32" w:rsidRPr="00AF0526" w14:paraId="389201C3" w14:textId="77777777" w:rsidTr="00C23D2E">
        <w:trPr>
          <w:trHeight w:val="208"/>
        </w:trPr>
        <w:tc>
          <w:tcPr>
            <w:tcW w:w="1526" w:type="dxa"/>
            <w:vMerge/>
          </w:tcPr>
          <w:p w14:paraId="6B177D31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7F2AB34A" w14:textId="77777777" w:rsidR="001B5F32" w:rsidRPr="00AF0526" w:rsidRDefault="001B5F32" w:rsidP="000714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2D0CB4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6F4D21BD" w14:textId="662E6609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35" w:type="dxa"/>
          </w:tcPr>
          <w:p w14:paraId="7D145361" w14:textId="1D0D43E2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.</w:t>
            </w:r>
          </w:p>
        </w:tc>
        <w:tc>
          <w:tcPr>
            <w:tcW w:w="2268" w:type="dxa"/>
          </w:tcPr>
          <w:p w14:paraId="0FCFBD08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939B12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CB0E019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5DEBA9E6" w14:textId="77777777" w:rsidTr="00C23D2E">
        <w:trPr>
          <w:trHeight w:val="208"/>
        </w:trPr>
        <w:tc>
          <w:tcPr>
            <w:tcW w:w="1526" w:type="dxa"/>
            <w:vMerge w:val="restart"/>
          </w:tcPr>
          <w:p w14:paraId="545A7825" w14:textId="77777777" w:rsidR="001B5F32" w:rsidRPr="00AF0526" w:rsidRDefault="001B5F32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2DC00945" w14:textId="77777777" w:rsidR="001B5F32" w:rsidRPr="00AF0526" w:rsidRDefault="001B5F32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307023" w14:textId="77777777" w:rsidR="001B5F32" w:rsidRPr="00AF0526" w:rsidRDefault="001B5F32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4C4AC0E9" w14:textId="6F436C61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835" w:type="dxa"/>
          </w:tcPr>
          <w:p w14:paraId="6AD78E72" w14:textId="08A1C811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6A80A984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F421C4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4C03CDD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16F3D5FB" w14:textId="77777777" w:rsidTr="00C23D2E">
        <w:trPr>
          <w:trHeight w:val="208"/>
        </w:trPr>
        <w:tc>
          <w:tcPr>
            <w:tcW w:w="1526" w:type="dxa"/>
            <w:vMerge/>
          </w:tcPr>
          <w:p w14:paraId="34E1BE90" w14:textId="77777777" w:rsidR="001B5F32" w:rsidRPr="00AF0526" w:rsidRDefault="001B5F32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53586444" w14:textId="77777777" w:rsidR="001B5F32" w:rsidRPr="00AF0526" w:rsidRDefault="001B5F32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0B6943" w14:textId="77777777" w:rsidR="001B5F32" w:rsidRPr="00AF0526" w:rsidRDefault="001B5F32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2DD1D9AD" w14:textId="30BF0A9E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14:paraId="66988D60" w14:textId="2C0720B2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057484D1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17F521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C23DD76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3E73095B" w14:textId="77777777" w:rsidTr="00C23D2E">
        <w:trPr>
          <w:trHeight w:val="220"/>
        </w:trPr>
        <w:tc>
          <w:tcPr>
            <w:tcW w:w="1526" w:type="dxa"/>
            <w:vMerge/>
          </w:tcPr>
          <w:p w14:paraId="2364B70E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69CF68C1" w14:textId="77777777" w:rsidR="001B5F32" w:rsidRPr="00AF0526" w:rsidRDefault="001B5F32" w:rsidP="00071468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54F297B1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79B24A7F" w14:textId="109E8FD9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35" w:type="dxa"/>
          </w:tcPr>
          <w:p w14:paraId="47E0EB3D" w14:textId="2E0130B4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1C1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7E01C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68" w:type="dxa"/>
          </w:tcPr>
          <w:p w14:paraId="1AAD5BCE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A79CBF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434F3A0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7A6D738E" w14:textId="77777777" w:rsidTr="00C23D2E">
        <w:trPr>
          <w:trHeight w:val="208"/>
        </w:trPr>
        <w:tc>
          <w:tcPr>
            <w:tcW w:w="1526" w:type="dxa"/>
            <w:vMerge/>
          </w:tcPr>
          <w:p w14:paraId="5E3AC5CB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FC2DF81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051AC6" w14:textId="77777777" w:rsidR="001B5F32" w:rsidRPr="00AF0526" w:rsidRDefault="001B5F32" w:rsidP="000714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58E0FFA3" w14:textId="593EF4E9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35" w:type="dxa"/>
          </w:tcPr>
          <w:p w14:paraId="4ABBE4A9" w14:textId="5F4677D8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</w:tcPr>
          <w:p w14:paraId="253FF612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CFDFBE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EC72F46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02F1952B" w14:textId="77777777" w:rsidTr="00C23D2E">
        <w:trPr>
          <w:trHeight w:val="220"/>
        </w:trPr>
        <w:tc>
          <w:tcPr>
            <w:tcW w:w="1526" w:type="dxa"/>
            <w:vMerge/>
          </w:tcPr>
          <w:p w14:paraId="53F71AB3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9C838A4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31CFD6" w14:textId="77777777" w:rsidR="001B5F32" w:rsidRPr="00AF0526" w:rsidRDefault="001B5F32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0EFEF992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B90BB0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023ADF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997858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EAAA10F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0C59DFC2" w14:textId="77777777" w:rsidTr="00C23D2E">
        <w:trPr>
          <w:trHeight w:val="220"/>
        </w:trPr>
        <w:tc>
          <w:tcPr>
            <w:tcW w:w="1526" w:type="dxa"/>
            <w:vMerge/>
          </w:tcPr>
          <w:p w14:paraId="08F44880" w14:textId="77777777" w:rsidR="001B5F32" w:rsidRPr="00AF0526" w:rsidRDefault="001B5F32" w:rsidP="0007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E8DFA9F" w14:textId="77777777" w:rsidR="001B5F32" w:rsidRPr="00AF0526" w:rsidRDefault="001B5F32" w:rsidP="0007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D45EFF" w14:textId="77777777" w:rsidR="001B5F32" w:rsidRPr="00AF0526" w:rsidRDefault="001B5F32" w:rsidP="00077357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394D44E6" w14:textId="03C8BADE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35" w:type="dxa"/>
          </w:tcPr>
          <w:p w14:paraId="64590F0F" w14:textId="46B58614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А</w:t>
            </w:r>
          </w:p>
        </w:tc>
        <w:tc>
          <w:tcPr>
            <w:tcW w:w="2268" w:type="dxa"/>
          </w:tcPr>
          <w:p w14:paraId="47A394AE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8BB611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FD4A8BB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70EF19CB" w14:textId="77777777" w:rsidTr="00C23D2E">
        <w:trPr>
          <w:trHeight w:val="208"/>
        </w:trPr>
        <w:tc>
          <w:tcPr>
            <w:tcW w:w="1526" w:type="dxa"/>
            <w:vMerge/>
          </w:tcPr>
          <w:p w14:paraId="6EE9D670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BD47309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4DECEC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0886EC9C" w14:textId="5FBF0000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835" w:type="dxa"/>
          </w:tcPr>
          <w:p w14:paraId="3B2FCC1A" w14:textId="3D6FFBDB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33B5DA76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8AB29D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DF31164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F32" w:rsidRPr="00AF0526" w14:paraId="71CB9CDB" w14:textId="77777777" w:rsidTr="00C23D2E">
        <w:trPr>
          <w:trHeight w:val="220"/>
        </w:trPr>
        <w:tc>
          <w:tcPr>
            <w:tcW w:w="1526" w:type="dxa"/>
            <w:vMerge/>
          </w:tcPr>
          <w:p w14:paraId="1FBD7350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1FD9390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2CA70" w14:textId="77777777" w:rsidR="001B5F32" w:rsidRPr="00AF0526" w:rsidRDefault="001B5F32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43ECFD55" w14:textId="0C1DE411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</w:tcPr>
          <w:p w14:paraId="75BF8D21" w14:textId="71C31C0A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5096105E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FEB6D9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1B96E5B" w14:textId="77777777" w:rsidR="001B5F32" w:rsidRPr="00AF0526" w:rsidRDefault="001B5F32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55A141C7" w14:textId="77777777" w:rsidTr="00C23D2E">
        <w:trPr>
          <w:trHeight w:val="220"/>
        </w:trPr>
        <w:tc>
          <w:tcPr>
            <w:tcW w:w="1526" w:type="dxa"/>
            <w:vMerge/>
          </w:tcPr>
          <w:p w14:paraId="28B13E2B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2AAD2BC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634B57" w14:textId="2F976E33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8.50-19.30</w:t>
            </w:r>
          </w:p>
        </w:tc>
        <w:tc>
          <w:tcPr>
            <w:tcW w:w="2551" w:type="dxa"/>
          </w:tcPr>
          <w:p w14:paraId="224E28A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7AD65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7E174F" w14:textId="241184AA" w:rsidR="004C2FF0" w:rsidRPr="001B5F32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кетбол</w:t>
            </w:r>
          </w:p>
        </w:tc>
        <w:tc>
          <w:tcPr>
            <w:tcW w:w="1843" w:type="dxa"/>
          </w:tcPr>
          <w:p w14:paraId="5A50F8A8" w14:textId="4F1B3F0E" w:rsidR="004C2FF0" w:rsidRPr="001B5F32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досеева Н.Н.</w:t>
            </w:r>
          </w:p>
        </w:tc>
        <w:tc>
          <w:tcPr>
            <w:tcW w:w="1873" w:type="dxa"/>
          </w:tcPr>
          <w:p w14:paraId="6F601F64" w14:textId="634ED8FF" w:rsidR="004C2FF0" w:rsidRPr="0041182B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C2FF0" w:rsidRPr="00AF0526" w14:paraId="314BDBEF" w14:textId="77777777" w:rsidTr="00C23D2E">
        <w:trPr>
          <w:trHeight w:val="195"/>
        </w:trPr>
        <w:tc>
          <w:tcPr>
            <w:tcW w:w="1526" w:type="dxa"/>
            <w:vMerge w:val="restart"/>
            <w:textDirection w:val="btLr"/>
          </w:tcPr>
          <w:p w14:paraId="2B4D6AE1" w14:textId="77777777" w:rsidR="004C2FF0" w:rsidRPr="00AF0526" w:rsidRDefault="004C2FF0" w:rsidP="00077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0" w:type="dxa"/>
            <w:vMerge w:val="restart"/>
            <w:textDirection w:val="btLr"/>
          </w:tcPr>
          <w:p w14:paraId="540A142D" w14:textId="77777777" w:rsidR="004C2FF0" w:rsidRPr="00AF0526" w:rsidRDefault="004C2FF0" w:rsidP="00077357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21B4E568" w14:textId="77777777" w:rsidR="004C2FF0" w:rsidRPr="00AF0526" w:rsidRDefault="004C2FF0" w:rsidP="00077357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33D17F34" w14:textId="0BD982D9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835" w:type="dxa"/>
          </w:tcPr>
          <w:p w14:paraId="0709BF1E" w14:textId="327D6CC4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</w:tcPr>
          <w:p w14:paraId="1BF5917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ADC4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54132F0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598095CC" w14:textId="77777777" w:rsidTr="00C23D2E">
        <w:trPr>
          <w:trHeight w:val="220"/>
        </w:trPr>
        <w:tc>
          <w:tcPr>
            <w:tcW w:w="1526" w:type="dxa"/>
            <w:vMerge/>
          </w:tcPr>
          <w:p w14:paraId="464122E3" w14:textId="77777777" w:rsidR="004C2FF0" w:rsidRPr="00AF0526" w:rsidRDefault="004C2FF0" w:rsidP="00C9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4BE427BF" w14:textId="77777777" w:rsidR="004C2FF0" w:rsidRPr="00AF0526" w:rsidRDefault="004C2FF0" w:rsidP="00C933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D59698" w14:textId="77777777" w:rsidR="004C2FF0" w:rsidRPr="00AF0526" w:rsidRDefault="004C2FF0" w:rsidP="00C93368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3EFEEE48" w14:textId="092DD6D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35" w:type="dxa"/>
          </w:tcPr>
          <w:p w14:paraId="55080850" w14:textId="037B0D99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3033BBD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B99AE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A7805B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7759895" w14:textId="77777777" w:rsidTr="00C23D2E">
        <w:trPr>
          <w:trHeight w:val="208"/>
        </w:trPr>
        <w:tc>
          <w:tcPr>
            <w:tcW w:w="1526" w:type="dxa"/>
            <w:vMerge/>
          </w:tcPr>
          <w:p w14:paraId="34FF9C29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4D169DB2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AC967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33156D82" w14:textId="0B4E03FF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35" w:type="dxa"/>
          </w:tcPr>
          <w:p w14:paraId="5816EE10" w14:textId="01B85A21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68" w:type="dxa"/>
          </w:tcPr>
          <w:p w14:paraId="02B7D3D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47053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CA029E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64D852CC" w14:textId="77777777" w:rsidTr="00C23D2E">
        <w:trPr>
          <w:trHeight w:val="220"/>
        </w:trPr>
        <w:tc>
          <w:tcPr>
            <w:tcW w:w="1526" w:type="dxa"/>
            <w:vMerge/>
          </w:tcPr>
          <w:p w14:paraId="656B4F30" w14:textId="77777777" w:rsidR="004C2FF0" w:rsidRPr="00AF0526" w:rsidRDefault="004C2FF0" w:rsidP="0007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0C9D414" w14:textId="77777777" w:rsidR="004C2FF0" w:rsidRPr="00AF0526" w:rsidRDefault="004C2FF0" w:rsidP="000773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D9F5D5" w14:textId="77777777" w:rsidR="004C2FF0" w:rsidRPr="00AF0526" w:rsidRDefault="004C2FF0" w:rsidP="00077357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79B8BBCD" w14:textId="5B0FB1DB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7E01C1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835" w:type="dxa"/>
          </w:tcPr>
          <w:p w14:paraId="3F0995FE" w14:textId="5898BB40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1C1">
              <w:rPr>
                <w:rFonts w:ascii="Times New Roman" w:hAnsi="Times New Roman" w:cs="Times New Roman"/>
              </w:rPr>
              <w:t>Жалгасб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E01C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268" w:type="dxa"/>
          </w:tcPr>
          <w:p w14:paraId="6DCC081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602E61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FE0242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95147ED" w14:textId="77777777" w:rsidTr="00C23D2E">
        <w:trPr>
          <w:trHeight w:val="208"/>
        </w:trPr>
        <w:tc>
          <w:tcPr>
            <w:tcW w:w="1526" w:type="dxa"/>
            <w:vMerge/>
          </w:tcPr>
          <w:p w14:paraId="59ED3965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7CBFB6FF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DC56A3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5CF48ABF" w14:textId="7589BDBF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835" w:type="dxa"/>
          </w:tcPr>
          <w:p w14:paraId="2C7BB1EE" w14:textId="40413EEC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2065CA8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18944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5FD812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1DE7D9F" w14:textId="77777777" w:rsidTr="00C23D2E">
        <w:trPr>
          <w:trHeight w:val="220"/>
        </w:trPr>
        <w:tc>
          <w:tcPr>
            <w:tcW w:w="1526" w:type="dxa"/>
            <w:vMerge/>
          </w:tcPr>
          <w:p w14:paraId="3E415239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6AFC29C0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DA8ACE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690BFBF1" w14:textId="41276151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14:paraId="0BCD371A" w14:textId="12F880E2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5AC79F29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31C30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B12F8C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1C841AFF" w14:textId="77777777" w:rsidTr="00C23D2E">
        <w:trPr>
          <w:trHeight w:val="208"/>
        </w:trPr>
        <w:tc>
          <w:tcPr>
            <w:tcW w:w="1526" w:type="dxa"/>
            <w:vMerge/>
          </w:tcPr>
          <w:p w14:paraId="7F8637B7" w14:textId="77777777" w:rsidR="004C2FF0" w:rsidRPr="00AF0526" w:rsidRDefault="004C2FF0" w:rsidP="0007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5B146A87" w14:textId="77777777" w:rsidR="004C2FF0" w:rsidRPr="00AF0526" w:rsidRDefault="004C2FF0" w:rsidP="00077357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3947B168" w14:textId="77777777" w:rsidR="004C2FF0" w:rsidRPr="00AF0526" w:rsidRDefault="004C2FF0" w:rsidP="00077357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0E6DBFFF" w14:textId="58D6BB8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35" w:type="dxa"/>
          </w:tcPr>
          <w:p w14:paraId="236B4B9E" w14:textId="40E512F1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268" w:type="dxa"/>
          </w:tcPr>
          <w:p w14:paraId="6640A5C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253BD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0475211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5CA79F21" w14:textId="77777777" w:rsidTr="00C23D2E">
        <w:trPr>
          <w:trHeight w:val="220"/>
        </w:trPr>
        <w:tc>
          <w:tcPr>
            <w:tcW w:w="1526" w:type="dxa"/>
            <w:vMerge/>
          </w:tcPr>
          <w:p w14:paraId="130C6ABA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E671CFD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CFF15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2869C7B5" w14:textId="4295C984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2835" w:type="dxa"/>
          </w:tcPr>
          <w:p w14:paraId="7D1F3A53" w14:textId="52E50D6F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к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68" w:type="dxa"/>
          </w:tcPr>
          <w:p w14:paraId="320D7E9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BEF54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AD446A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D5A49B2" w14:textId="77777777" w:rsidTr="00C23D2E">
        <w:trPr>
          <w:trHeight w:val="208"/>
        </w:trPr>
        <w:tc>
          <w:tcPr>
            <w:tcW w:w="1526" w:type="dxa"/>
            <w:vMerge/>
          </w:tcPr>
          <w:p w14:paraId="259097BF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71A3D4C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AE6E52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32CAEDDF" w14:textId="1F639B8E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835" w:type="dxa"/>
          </w:tcPr>
          <w:p w14:paraId="2E1452B0" w14:textId="4B53486A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5CB4F92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C68D5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D28B2A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36458F33" w14:textId="77777777" w:rsidTr="00C23D2E">
        <w:trPr>
          <w:trHeight w:val="220"/>
        </w:trPr>
        <w:tc>
          <w:tcPr>
            <w:tcW w:w="1526" w:type="dxa"/>
            <w:vMerge/>
          </w:tcPr>
          <w:p w14:paraId="7BC9FEC3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F3F7B86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7280C0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70C1FAA6" w14:textId="0DD5D5EC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835" w:type="dxa"/>
          </w:tcPr>
          <w:p w14:paraId="5CB99549" w14:textId="5F7C85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56A0E969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273D7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A6D82F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08B1470E" w14:textId="77777777" w:rsidTr="00C23D2E">
        <w:trPr>
          <w:trHeight w:val="208"/>
        </w:trPr>
        <w:tc>
          <w:tcPr>
            <w:tcW w:w="1526" w:type="dxa"/>
            <w:vMerge/>
          </w:tcPr>
          <w:p w14:paraId="25937916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5990780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C1906A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6ECE2752" w14:textId="6BB3BF90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835" w:type="dxa"/>
          </w:tcPr>
          <w:p w14:paraId="75C75585" w14:textId="09A8F738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7B28BC5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CE142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50E8A93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0142BE80" w14:textId="77777777" w:rsidTr="00C23D2E">
        <w:trPr>
          <w:trHeight w:val="220"/>
        </w:trPr>
        <w:tc>
          <w:tcPr>
            <w:tcW w:w="1526" w:type="dxa"/>
            <w:vMerge/>
          </w:tcPr>
          <w:p w14:paraId="13FF98EA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F99FEA8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CB4EF7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4FA15510" w14:textId="79CC37E6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835" w:type="dxa"/>
          </w:tcPr>
          <w:p w14:paraId="7B491FE6" w14:textId="2A897096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Сакен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268" w:type="dxa"/>
          </w:tcPr>
          <w:p w14:paraId="3F59B9A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3581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CC734D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23B899E" w14:textId="77777777" w:rsidTr="00C23D2E">
        <w:trPr>
          <w:trHeight w:val="195"/>
        </w:trPr>
        <w:tc>
          <w:tcPr>
            <w:tcW w:w="1526" w:type="dxa"/>
            <w:vMerge w:val="restart"/>
            <w:textDirection w:val="btLr"/>
          </w:tcPr>
          <w:p w14:paraId="7892F65C" w14:textId="77777777" w:rsidR="004C2FF0" w:rsidRPr="00AF0526" w:rsidRDefault="004C2FF0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850" w:type="dxa"/>
            <w:vMerge w:val="restart"/>
            <w:textDirection w:val="btLr"/>
          </w:tcPr>
          <w:p w14:paraId="39021AAA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</w:tcPr>
          <w:p w14:paraId="20C5B8B6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</w:tcPr>
          <w:p w14:paraId="5C4BE67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D681C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3EBCB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DA7C2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73D94BB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05AB101A" w14:textId="77777777" w:rsidTr="00C23D2E">
        <w:trPr>
          <w:trHeight w:val="220"/>
        </w:trPr>
        <w:tc>
          <w:tcPr>
            <w:tcW w:w="1526" w:type="dxa"/>
            <w:vMerge/>
          </w:tcPr>
          <w:p w14:paraId="711B6B41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43EE9C5E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F19073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</w:tcPr>
          <w:p w14:paraId="553F5E7F" w14:textId="689C10C9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14:paraId="7B191C5A" w14:textId="463CDC1D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0D61B05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B5E49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80EAA61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3327AA54" w14:textId="77777777" w:rsidTr="00C23D2E">
        <w:trPr>
          <w:trHeight w:val="220"/>
        </w:trPr>
        <w:tc>
          <w:tcPr>
            <w:tcW w:w="1526" w:type="dxa"/>
            <w:vMerge/>
          </w:tcPr>
          <w:p w14:paraId="0E956627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147C9C32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80DC38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</w:tcPr>
          <w:p w14:paraId="698D10B4" w14:textId="4A4BB17D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а ,11а</w:t>
            </w:r>
          </w:p>
        </w:tc>
        <w:tc>
          <w:tcPr>
            <w:tcW w:w="2835" w:type="dxa"/>
          </w:tcPr>
          <w:p w14:paraId="63C6CAB7" w14:textId="7CF1EB06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5C5BBBF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46419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04E9E9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4C1A5C4" w14:textId="77777777" w:rsidTr="00C23D2E">
        <w:trPr>
          <w:trHeight w:val="208"/>
        </w:trPr>
        <w:tc>
          <w:tcPr>
            <w:tcW w:w="1526" w:type="dxa"/>
            <w:vMerge/>
          </w:tcPr>
          <w:p w14:paraId="13BE2253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00377A69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5FC0B8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</w:tcPr>
          <w:p w14:paraId="537143FC" w14:textId="532B4E4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835" w:type="dxa"/>
          </w:tcPr>
          <w:p w14:paraId="3B4A0D6A" w14:textId="3F66DBA6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Федосеева Н.Н.</w:t>
            </w:r>
          </w:p>
        </w:tc>
        <w:tc>
          <w:tcPr>
            <w:tcW w:w="2268" w:type="dxa"/>
          </w:tcPr>
          <w:p w14:paraId="22F1607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0DAD1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24B5FD4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173B37F6" w14:textId="77777777" w:rsidTr="00C23D2E">
        <w:trPr>
          <w:trHeight w:val="220"/>
        </w:trPr>
        <w:tc>
          <w:tcPr>
            <w:tcW w:w="1526" w:type="dxa"/>
            <w:vMerge/>
          </w:tcPr>
          <w:p w14:paraId="44013369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7D1E0980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5F62D9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</w:tcPr>
          <w:p w14:paraId="5A5FCF4F" w14:textId="12D97F4F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14:paraId="28A0F78C" w14:textId="3CF5B2F2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4245744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8A870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66B236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0B909DD7" w14:textId="77777777" w:rsidTr="00C23D2E">
        <w:trPr>
          <w:trHeight w:val="208"/>
        </w:trPr>
        <w:tc>
          <w:tcPr>
            <w:tcW w:w="1526" w:type="dxa"/>
            <w:vMerge/>
          </w:tcPr>
          <w:p w14:paraId="55DE9BA7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580633DA" w14:textId="77777777" w:rsidR="004C2FF0" w:rsidRPr="00AF0526" w:rsidRDefault="004C2FF0" w:rsidP="00B338C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001867" w14:textId="77777777" w:rsidR="004C2FF0" w:rsidRPr="00AF0526" w:rsidRDefault="004C2FF0" w:rsidP="00B338CE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</w:tcPr>
          <w:p w14:paraId="7BB4D199" w14:textId="205273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14:paraId="62D9E4E6" w14:textId="16244D89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Васильев А.В.</w:t>
            </w:r>
          </w:p>
        </w:tc>
        <w:tc>
          <w:tcPr>
            <w:tcW w:w="2268" w:type="dxa"/>
          </w:tcPr>
          <w:p w14:paraId="5C2F3CC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3B3D0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AA08810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E3EB6F0" w14:textId="77777777" w:rsidTr="00C23D2E">
        <w:trPr>
          <w:trHeight w:val="220"/>
        </w:trPr>
        <w:tc>
          <w:tcPr>
            <w:tcW w:w="1526" w:type="dxa"/>
            <w:vMerge/>
          </w:tcPr>
          <w:p w14:paraId="4603F44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0BF4A52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</w:tcPr>
          <w:p w14:paraId="6592EF4C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</w:tcPr>
          <w:p w14:paraId="50F329B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9391D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4FC353" w14:textId="1D867504" w:rsidR="004C2FF0" w:rsidRPr="001B5F32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ый теннис</w:t>
            </w:r>
          </w:p>
        </w:tc>
        <w:tc>
          <w:tcPr>
            <w:tcW w:w="1843" w:type="dxa"/>
          </w:tcPr>
          <w:p w14:paraId="1A04FA2E" w14:textId="27178B6F" w:rsidR="004C2FF0" w:rsidRPr="001B5F32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 А.В.</w:t>
            </w:r>
          </w:p>
        </w:tc>
        <w:tc>
          <w:tcPr>
            <w:tcW w:w="1873" w:type="dxa"/>
          </w:tcPr>
          <w:p w14:paraId="4BFE84F0" w14:textId="1CE7B075" w:rsidR="004C2FF0" w:rsidRPr="0041182B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4C2FF0" w:rsidRPr="00AF0526" w14:paraId="34CF6760" w14:textId="77777777" w:rsidTr="00C23D2E">
        <w:trPr>
          <w:trHeight w:val="208"/>
        </w:trPr>
        <w:tc>
          <w:tcPr>
            <w:tcW w:w="1526" w:type="dxa"/>
            <w:vMerge/>
          </w:tcPr>
          <w:p w14:paraId="46FD0787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416A712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14665C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</w:tcPr>
          <w:p w14:paraId="3DA7A4F9" w14:textId="0ACDF0C4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835" w:type="dxa"/>
          </w:tcPr>
          <w:p w14:paraId="6370BE38" w14:textId="199A58B6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773E5B6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45A8A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16402E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E81B34D" w14:textId="77777777" w:rsidTr="00C23D2E">
        <w:trPr>
          <w:trHeight w:val="195"/>
        </w:trPr>
        <w:tc>
          <w:tcPr>
            <w:tcW w:w="1526" w:type="dxa"/>
            <w:vMerge/>
          </w:tcPr>
          <w:p w14:paraId="13BDAE76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EDA9D83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D990B7" w14:textId="77777777" w:rsidR="004C2FF0" w:rsidRPr="00AF0526" w:rsidRDefault="004C2FF0" w:rsidP="008106FC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</w:tcPr>
          <w:p w14:paraId="5C91AC7F" w14:textId="5149F8DC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</w:tcPr>
          <w:p w14:paraId="5B93732E" w14:textId="1DDCF959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26">
              <w:rPr>
                <w:rFonts w:ascii="Times New Roman" w:hAnsi="Times New Roman" w:cs="Times New Roman"/>
              </w:rPr>
              <w:t>Ротарев</w:t>
            </w:r>
            <w:proofErr w:type="spellEnd"/>
            <w:r w:rsidRPr="00AF0526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14:paraId="42B68CE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47F73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3E40AD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407F323A" w14:textId="77777777" w:rsidTr="00C23D2E">
        <w:trPr>
          <w:trHeight w:val="195"/>
        </w:trPr>
        <w:tc>
          <w:tcPr>
            <w:tcW w:w="1526" w:type="dxa"/>
            <w:vMerge/>
          </w:tcPr>
          <w:p w14:paraId="40C863D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2AB2B4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A7825A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</w:tcPr>
          <w:p w14:paraId="4440AEC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7EF53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914945" w14:textId="2632BDF7" w:rsidR="004C2FF0" w:rsidRPr="0041182B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ный хоккеист</w:t>
            </w:r>
          </w:p>
        </w:tc>
        <w:tc>
          <w:tcPr>
            <w:tcW w:w="1843" w:type="dxa"/>
          </w:tcPr>
          <w:p w14:paraId="5DB4A831" w14:textId="549F1810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 А.В.</w:t>
            </w:r>
          </w:p>
        </w:tc>
        <w:tc>
          <w:tcPr>
            <w:tcW w:w="1873" w:type="dxa"/>
          </w:tcPr>
          <w:p w14:paraId="76A55A1E" w14:textId="0077D5AC" w:rsidR="004C2FF0" w:rsidRPr="0041182B" w:rsidRDefault="004C2FF0" w:rsidP="00C23D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4C2FF0" w:rsidRPr="00AF0526" w14:paraId="7DFFC813" w14:textId="77777777" w:rsidTr="00C23D2E">
        <w:trPr>
          <w:trHeight w:val="208"/>
        </w:trPr>
        <w:tc>
          <w:tcPr>
            <w:tcW w:w="1526" w:type="dxa"/>
            <w:vMerge w:val="restart"/>
          </w:tcPr>
          <w:p w14:paraId="6AB6A25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7B7E406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7907EF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</w:tcPr>
          <w:p w14:paraId="7F3219F0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19FC4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F025CE" w14:textId="687F8BAF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E72CE5" w14:textId="2E1B4DAC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11B23DF6" w14:textId="0D1307B4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1DBE157A" w14:textId="77777777" w:rsidTr="00C23D2E">
        <w:trPr>
          <w:trHeight w:val="208"/>
        </w:trPr>
        <w:tc>
          <w:tcPr>
            <w:tcW w:w="1526" w:type="dxa"/>
            <w:vMerge/>
          </w:tcPr>
          <w:p w14:paraId="58AB8C91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83C86B2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08235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</w:tcPr>
          <w:p w14:paraId="3440C82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4B4A3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6A4BB0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E66B8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49B772D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626123F4" w14:textId="77777777" w:rsidTr="00C23D2E">
        <w:trPr>
          <w:trHeight w:val="208"/>
        </w:trPr>
        <w:tc>
          <w:tcPr>
            <w:tcW w:w="1526" w:type="dxa"/>
            <w:vMerge w:val="restart"/>
            <w:shd w:val="clear" w:color="auto" w:fill="BFBFBF" w:themeFill="background1" w:themeFillShade="BF"/>
            <w:textDirection w:val="btLr"/>
          </w:tcPr>
          <w:p w14:paraId="204A9B99" w14:textId="77777777" w:rsidR="004C2FF0" w:rsidRPr="00AF0526" w:rsidRDefault="004C2FF0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F0526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</w:tcPr>
          <w:p w14:paraId="694011D9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1 сме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9F9A6C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 xml:space="preserve">8.00-8.45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80A85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7C6EF5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5D8BF5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73215B2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7772F5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D4213CC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43AD3CAE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btLr"/>
          </w:tcPr>
          <w:p w14:paraId="67FDAE68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A18CBC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8.50- 9.3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44DB49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416840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ED52710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2487511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10BFE85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EEA69CB" w14:textId="77777777" w:rsidTr="00C23D2E">
        <w:trPr>
          <w:trHeight w:val="22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5AFE550C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btLr"/>
          </w:tcPr>
          <w:p w14:paraId="6A118253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CC1A99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9.40-10.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C94780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6CD5A6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F12856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495762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54E34C1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B0E6F61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71E95202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btLr"/>
          </w:tcPr>
          <w:p w14:paraId="1EFBF896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37C4EA9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0.40-11.2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2E27DC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5FF8FE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840B0F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4D1CCF9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FB12CB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A4F07CB" w14:textId="77777777" w:rsidTr="00C23D2E">
        <w:trPr>
          <w:trHeight w:val="22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73D3CDE7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btLr"/>
          </w:tcPr>
          <w:p w14:paraId="1F8F05E4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CE1AFC1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920543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4C427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09E795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AA1DB9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E7219A7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7AF002BA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4EAAE6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btLr"/>
          </w:tcPr>
          <w:p w14:paraId="2A321723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EAE7281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56BA211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D3552E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1BA0A89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933009C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44AB4E8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54BE7835" w14:textId="77777777" w:rsidTr="00C23D2E">
        <w:trPr>
          <w:trHeight w:val="22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64A5A589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</w:tcPr>
          <w:p w14:paraId="41CC5E4C" w14:textId="77777777" w:rsidR="004C2FF0" w:rsidRPr="00AF0526" w:rsidRDefault="004C2FF0" w:rsidP="00056773">
            <w:pPr>
              <w:ind w:left="113" w:right="113"/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  <w:b/>
                <w:i/>
              </w:rPr>
              <w:t>2 сме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84A682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98B1C4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8C9984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8E3C19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487C4D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5796F193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577707F6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2A1660FF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3793E503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FC57DC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677256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3E24EF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BFC00D8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B9316B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4A98C4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3836AA95" w14:textId="77777777" w:rsidTr="00C23D2E">
        <w:trPr>
          <w:trHeight w:val="22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0C793A7E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21C5AA40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7210EC0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A3FA9C1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76007F6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A1E40B5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5A53F84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2F8263A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4AABE360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243ADB97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0106F1F2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27C8C56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F20744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B1A374D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7C84C3A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A21434F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291FF94E" w14:textId="77777777" w:rsidR="004C2FF0" w:rsidRPr="00AF0526" w:rsidRDefault="004C2FF0" w:rsidP="00C23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29C25146" w14:textId="77777777" w:rsidTr="00C23D2E">
        <w:trPr>
          <w:trHeight w:val="22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F3EC300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65CBAAC5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1632441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3729F89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F5F4760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5420A56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19364A1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5E8830B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</w:tr>
      <w:tr w:rsidR="004C2FF0" w:rsidRPr="00AF0526" w14:paraId="168AD1DE" w14:textId="77777777" w:rsidTr="00C23D2E">
        <w:trPr>
          <w:trHeight w:val="208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1EB4AE04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1484A327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F73BE86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  <w:r w:rsidRPr="00AF0526">
              <w:rPr>
                <w:rFonts w:ascii="Times New Roman" w:hAnsi="Times New Roman" w:cs="Times New Roman"/>
              </w:rPr>
              <w:t>17.50- 18.3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660ECBA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F667170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81AB5AB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3B8551C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41A5F3E8" w14:textId="77777777" w:rsidR="004C2FF0" w:rsidRPr="00AF0526" w:rsidRDefault="004C2FF0" w:rsidP="00056773">
            <w:pPr>
              <w:rPr>
                <w:rFonts w:ascii="Times New Roman" w:hAnsi="Times New Roman" w:cs="Times New Roman"/>
              </w:rPr>
            </w:pPr>
          </w:p>
        </w:tc>
      </w:tr>
    </w:tbl>
    <w:p w14:paraId="66A1E92B" w14:textId="77777777"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14:paraId="6C7B0750" w14:textId="77777777" w:rsidR="00470E54" w:rsidRDefault="00470E54">
      <w:pPr>
        <w:rPr>
          <w:rFonts w:ascii="Times New Roman" w:hAnsi="Times New Roman" w:cs="Times New Roman"/>
          <w:sz w:val="28"/>
          <w:szCs w:val="28"/>
        </w:rPr>
      </w:pPr>
    </w:p>
    <w:p w14:paraId="46D46918" w14:textId="62E79177" w:rsidR="00304685" w:rsidRPr="00C23D2E" w:rsidRDefault="00C23D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4C2FF0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30468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kk-KZ"/>
        </w:rPr>
        <w:t>ОШ №24                    Идрисова Г.М.</w:t>
      </w:r>
    </w:p>
    <w:p w14:paraId="5DD0A03F" w14:textId="77777777" w:rsidR="00304685" w:rsidRDefault="0030468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9D342C" w14:textId="77777777" w:rsidR="00C23D2E" w:rsidRDefault="00C23D2E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1BE74CD6" w14:textId="77777777" w:rsidR="00C23D2E" w:rsidRDefault="00C23D2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7B60D9" w14:textId="0C8D45F2" w:rsidR="00C23D2E" w:rsidRPr="00C23D2E" w:rsidRDefault="00C23D2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C23D2E">
        <w:rPr>
          <w:rFonts w:ascii="Times New Roman" w:hAnsi="Times New Roman" w:cs="Times New Roman"/>
          <w:sz w:val="20"/>
          <w:szCs w:val="20"/>
          <w:lang w:val="kk-KZ"/>
        </w:rPr>
        <w:t>исп.Кульмагамбетова Н.С., 87774870269</w:t>
      </w:r>
    </w:p>
    <w:sectPr w:rsidR="00C23D2E" w:rsidRPr="00C23D2E" w:rsidSect="00383A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057E" w14:textId="77777777" w:rsidR="0063608D" w:rsidRDefault="0063608D" w:rsidP="00304685">
      <w:pPr>
        <w:spacing w:after="0" w:line="240" w:lineRule="auto"/>
      </w:pPr>
      <w:r>
        <w:separator/>
      </w:r>
    </w:p>
  </w:endnote>
  <w:endnote w:type="continuationSeparator" w:id="0">
    <w:p w14:paraId="7F574659" w14:textId="77777777" w:rsidR="0063608D" w:rsidRDefault="0063608D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01E9" w14:textId="77777777" w:rsidR="0063608D" w:rsidRDefault="0063608D" w:rsidP="00304685">
      <w:pPr>
        <w:spacing w:after="0" w:line="240" w:lineRule="auto"/>
      </w:pPr>
      <w:r>
        <w:separator/>
      </w:r>
    </w:p>
  </w:footnote>
  <w:footnote w:type="continuationSeparator" w:id="0">
    <w:p w14:paraId="7026B699" w14:textId="77777777" w:rsidR="0063608D" w:rsidRDefault="0063608D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62"/>
    <w:rsid w:val="000033A8"/>
    <w:rsid w:val="00071468"/>
    <w:rsid w:val="00071D8B"/>
    <w:rsid w:val="00077357"/>
    <w:rsid w:val="00080ACE"/>
    <w:rsid w:val="00091F47"/>
    <w:rsid w:val="000B2B87"/>
    <w:rsid w:val="000D27E1"/>
    <w:rsid w:val="00104667"/>
    <w:rsid w:val="00135E64"/>
    <w:rsid w:val="001B5F32"/>
    <w:rsid w:val="001C7F05"/>
    <w:rsid w:val="002931E0"/>
    <w:rsid w:val="00304685"/>
    <w:rsid w:val="00310E9B"/>
    <w:rsid w:val="00383AD0"/>
    <w:rsid w:val="003C4EDE"/>
    <w:rsid w:val="003F07BF"/>
    <w:rsid w:val="0041182B"/>
    <w:rsid w:val="00451C8C"/>
    <w:rsid w:val="00470E54"/>
    <w:rsid w:val="004C2FF0"/>
    <w:rsid w:val="004F3158"/>
    <w:rsid w:val="00577D5A"/>
    <w:rsid w:val="005E3386"/>
    <w:rsid w:val="0063608D"/>
    <w:rsid w:val="00672E60"/>
    <w:rsid w:val="00675470"/>
    <w:rsid w:val="007321A6"/>
    <w:rsid w:val="00791704"/>
    <w:rsid w:val="007C4597"/>
    <w:rsid w:val="007E01C1"/>
    <w:rsid w:val="008106FC"/>
    <w:rsid w:val="00A023E6"/>
    <w:rsid w:val="00A36362"/>
    <w:rsid w:val="00A405D0"/>
    <w:rsid w:val="00A700A1"/>
    <w:rsid w:val="00AA1556"/>
    <w:rsid w:val="00AE373D"/>
    <w:rsid w:val="00AF0526"/>
    <w:rsid w:val="00AF71D3"/>
    <w:rsid w:val="00B338CE"/>
    <w:rsid w:val="00B66332"/>
    <w:rsid w:val="00C23D2E"/>
    <w:rsid w:val="00C751B6"/>
    <w:rsid w:val="00C84BCA"/>
    <w:rsid w:val="00C93368"/>
    <w:rsid w:val="00DC427F"/>
    <w:rsid w:val="00DD46A9"/>
    <w:rsid w:val="00DD70B5"/>
    <w:rsid w:val="00E504B2"/>
    <w:rsid w:val="00E7668D"/>
    <w:rsid w:val="00EA1394"/>
    <w:rsid w:val="00F22885"/>
    <w:rsid w:val="00F50EFA"/>
    <w:rsid w:val="00F612FD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0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CED-629E-4513-86E3-9479D6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5T11:16:00Z</cp:lastPrinted>
  <dcterms:created xsi:type="dcterms:W3CDTF">2022-01-25T11:30:00Z</dcterms:created>
  <dcterms:modified xsi:type="dcterms:W3CDTF">2022-01-25T11:30:00Z</dcterms:modified>
</cp:coreProperties>
</file>